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FC6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80CA2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7CDD3E9" w14:textId="77777777" w:rsidR="00A5552F" w:rsidRPr="003E7910" w:rsidRDefault="00A5552F" w:rsidP="00A5552F">
      <w:pPr>
        <w:rPr>
          <w:rFonts w:cs="Arial"/>
          <w:szCs w:val="22"/>
        </w:rPr>
      </w:pPr>
    </w:p>
    <w:p w14:paraId="4E4751D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B506A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1C31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1424C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F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3A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VS s.r.o.</w:t>
            </w:r>
          </w:p>
        </w:tc>
      </w:tr>
      <w:tr w:rsidR="007B0660" w:rsidRPr="003E7910" w14:paraId="41A6FE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92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3EE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adná 2, Bratislava - mestská časť Nové Mesto</w:t>
            </w:r>
          </w:p>
        </w:tc>
      </w:tr>
      <w:tr w:rsidR="004534D4" w:rsidRPr="003E7910" w14:paraId="3A47ADC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045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2C9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28221          DIČ:  2121243201</w:t>
            </w:r>
          </w:p>
        </w:tc>
      </w:tr>
      <w:tr w:rsidR="007B0660" w:rsidRPr="003E7910" w14:paraId="731DE2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1D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2E44" w14:textId="69B46C2B" w:rsidR="007B0660" w:rsidRPr="003E7910" w:rsidRDefault="000555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20</w:t>
            </w:r>
          </w:p>
        </w:tc>
      </w:tr>
      <w:tr w:rsidR="007B0660" w:rsidRPr="003E7910" w14:paraId="3E953A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782C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4887FA" w14:textId="3A69C65D" w:rsidR="007B0660" w:rsidRPr="003E7910" w:rsidRDefault="000555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20</w:t>
            </w:r>
          </w:p>
        </w:tc>
      </w:tr>
    </w:tbl>
    <w:p w14:paraId="7E020C9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A9875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5BA254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1357E6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FB65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4762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3484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A9D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CBC1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BBECE1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85E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6CFE21" w14:textId="06EBBDB2" w:rsidR="003E7910" w:rsidRPr="003E7910" w:rsidRDefault="000555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E5E1E57" w14:textId="1CD91C53" w:rsidR="003E7910" w:rsidRPr="003E7910" w:rsidRDefault="000555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C57CBA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1F524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75869B" w14:textId="50205AA4" w:rsidR="003E7910" w:rsidRPr="003E7910" w:rsidRDefault="000555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B9A766" w14:textId="04423227" w:rsidR="003E7910" w:rsidRPr="003E7910" w:rsidRDefault="000555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8214C9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C5FB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1DDF5" w14:textId="7A8ABD35" w:rsidR="003E7910" w:rsidRPr="003E7910" w:rsidRDefault="000555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8CC2FE" w14:textId="37899F8D" w:rsidR="003E7910" w:rsidRPr="003E7910" w:rsidRDefault="000555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083E6D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3AAEF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577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B68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12DF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0AAE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4D83CE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A65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643A1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99B5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CB3AF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E064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8C77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2A336B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A2FB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716B40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741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8F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6F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9C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561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38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183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56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F9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711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50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95DE0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8A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7A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D6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82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7B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9B4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03B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644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95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C2D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AF6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03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2C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092E3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C7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51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86D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B8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3FFB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AA4D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66E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1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B53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70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1B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83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A7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CF543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F10F4" w14:textId="19235A82" w:rsidR="007B0660" w:rsidRPr="003E7910" w:rsidRDefault="000555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nkoľ Jur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A4F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8CE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7C6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873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B44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8C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D3E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4D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B0D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ED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F9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E4F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8A05DE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E51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DD99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3D3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6B6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967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0F6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F88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0BC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791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076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F0C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8C7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818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410F0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E85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947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64A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2E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C7E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7D35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538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8A0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D5E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DE9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1C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084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CF5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E7E1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96C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58F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E94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139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A68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089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6B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08E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83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45E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3F5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29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34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4C99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3A3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72C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A90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0547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9CAC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5B7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CC4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DB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7B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462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90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10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0E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B52D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9DAF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5465B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CF30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9927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5809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6C14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4E98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132DB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17D0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99BB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FBF66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CC2E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338E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4F768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26895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4D9EE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9D53D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4B301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3F31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5B8F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A41A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E9EFF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B666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4880C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4AF0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005DF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C55DC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03A5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FB58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7929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434E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3843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74042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D1459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9673C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7A46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F65D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774EB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1487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9973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61FC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21BD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CA30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BF7F84" w14:textId="77777777" w:rsidR="00A5552F" w:rsidRDefault="00A5552F" w:rsidP="00A5552F"/>
    <w:p w14:paraId="188BD0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CF9C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4C291B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4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12B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20FE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8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C8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B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5A4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26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CA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255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03257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222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6C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3B3C2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A36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8F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23A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59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F6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18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24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74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D3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35255E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D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3E7D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71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A4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A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51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6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7D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2D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B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87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BA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5F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42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3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AF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63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DE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26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8A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66A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049E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370A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1B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27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3C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00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22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ED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3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958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05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C4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7E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4D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47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A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80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56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BD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AB3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A1EE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B5A2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D45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800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A0C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A8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235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761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69C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C38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B7B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7CC0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51A0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0EA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8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D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D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6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D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7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F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A3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41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2C6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15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F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0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A0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A1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9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A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0F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460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D01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A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5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0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3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7C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4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55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43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71E8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DE9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4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D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9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7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5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12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C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F8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1A60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31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97C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4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E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E0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5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0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8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7A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E380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DB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9EE9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C62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8E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96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5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0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A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2C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6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46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4995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676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75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F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5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8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D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14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F63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D2D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EBA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E3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1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B4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BC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1D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CD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363D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7CB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D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CA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64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C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2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71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C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A4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251A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4E3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6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A8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43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5FA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3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1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F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C3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178C6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5C4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E540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2DE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07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9F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AA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18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B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09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B6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3F9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E760A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BA0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3C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42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2B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F1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9B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AE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8CE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B67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7BE8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A185F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22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F0E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63B8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D2D3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A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7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99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4ED4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E9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7B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119E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15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6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A89A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E0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E8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15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B20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43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96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61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01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C7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A4E8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BE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B2C3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E0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D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D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6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0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D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D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93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408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4C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3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A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A0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3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C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5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A5D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85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6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A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4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1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7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8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5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9E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F4A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28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D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4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3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6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E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75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E97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F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A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0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1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1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3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5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44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C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645F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F6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05DD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06A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1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B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0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B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1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A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A2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38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F4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A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4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C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C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A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3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5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13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F1C6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8B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5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7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C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8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B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9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6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71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FE4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67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D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0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E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0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5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3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1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242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BE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52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A9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4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DE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C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E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40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8B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764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5F0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200D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C0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5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8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8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7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9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B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5C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659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3A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8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8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6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9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9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7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3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6D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522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ED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3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0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1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4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5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C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4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F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5D4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BA1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7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2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8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41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0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BF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7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23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A1CF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D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99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8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ED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7E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C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D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C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31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3DC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D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1388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B75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0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D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0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8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8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5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3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B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E96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80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2C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CF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F3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E8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79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0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C2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FC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41314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0B4249" w14:textId="77777777" w:rsidR="009F39E7" w:rsidRPr="009F39E7" w:rsidRDefault="009F39E7" w:rsidP="009F39E7"/>
    <w:p w14:paraId="22FAC2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0C5D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F71D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DF5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F331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D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B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17D91" w14:textId="77777777" w:rsidR="009F39E7" w:rsidRPr="009F39E7" w:rsidRDefault="009F39E7" w:rsidP="009F39E7"/>
    <w:p w14:paraId="6BCB0887" w14:textId="77777777" w:rsidR="003F477D" w:rsidRPr="003F477D" w:rsidRDefault="003F477D" w:rsidP="003F477D"/>
    <w:p w14:paraId="67130F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4AD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3253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3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2F7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2C6A3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3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943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C4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94F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C293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841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748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EF9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6A5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25C2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16D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EB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C6E0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65E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6E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BB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1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2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8B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9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0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F6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1F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21ECA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9B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7825D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6CA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7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6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0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5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0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6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7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B0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2F6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DD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1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2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0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0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8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E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D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0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7A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38A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54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0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2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E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5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1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E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D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1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6A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BA9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DA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36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4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1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D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D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D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C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6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F7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069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D2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4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1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7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E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C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C4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D4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D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69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7D5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9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0A2E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27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A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0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3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E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1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E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3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E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35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461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1B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0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A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88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5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8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9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7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06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D5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D1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F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F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F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0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7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6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7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A2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7270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B33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FF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1E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5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A5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6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E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4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D5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7DC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CF4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2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23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B7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4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1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3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E1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B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FB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9A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37A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AC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7221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1E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0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8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F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A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0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2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0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2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3A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4EB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FA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C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4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3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E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8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8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A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1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87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981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C5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A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8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0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E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1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0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3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F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F2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8E78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4A4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5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BF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57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D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E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C9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A8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38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EC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07B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0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9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B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4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E2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0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6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1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C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4F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E0A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B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28DD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1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9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C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FD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2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7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5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5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B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35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493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6C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6D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2A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19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9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1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F5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56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F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F5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2B6C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FE10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0598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E2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9EED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9D2DB3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6C2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4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91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4F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AC62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A6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79C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C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7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FDE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73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D8FD6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1A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4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92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FF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4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E0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7A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952E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A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1FF0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5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3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2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0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C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1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2913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6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0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B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1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F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1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72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2D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0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1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6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5B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AA17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2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9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E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F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7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0E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745B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2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14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C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BB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F5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58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3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8F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250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53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EB9F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29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1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0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4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C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C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1D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2E1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0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E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1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C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6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71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27D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0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2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D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6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4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1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C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5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7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16A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01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3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6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E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1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4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A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5F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1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3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B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7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2E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5E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E3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CB7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E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6234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1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1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2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2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F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B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B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E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A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6F6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03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5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4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A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9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9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309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F7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0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B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5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9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C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65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ED3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4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B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4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3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E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1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7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B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012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8F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F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6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9E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7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1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B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41A3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7BE0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DA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2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1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7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F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2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50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1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F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0FB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00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20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C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EA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D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16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C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B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EA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5189E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2360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35CC8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41828C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2FAD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D76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F9B36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05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1E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36F2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AACCA25" w14:textId="77777777" w:rsidR="009F39E7" w:rsidRPr="009F39E7" w:rsidRDefault="009F39E7" w:rsidP="009F39E7">
      <w:pPr>
        <w:spacing w:after="0"/>
      </w:pPr>
    </w:p>
    <w:p w14:paraId="41D3BB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2BF3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A28E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52A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9F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5AF51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46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EB5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282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4B05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BD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AB94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69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6077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A05B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49A76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B1D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49AD3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9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4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77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B7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4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1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0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E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373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F3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B6C5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A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2544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EC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5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E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8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A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D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D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9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AD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CC7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41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6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9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C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8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7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A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8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4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88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C03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A2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9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4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1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0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E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5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7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A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9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37A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D8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A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A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8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0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F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6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6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B5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67D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021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5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BB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1C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5F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39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DD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D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E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3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7C4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AD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0C60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BB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004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7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9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6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5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B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6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1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B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4D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4FA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06D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A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6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0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1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A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C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8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F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5A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62E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71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9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5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3D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E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6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4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2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0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25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8FB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7F65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D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F7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C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F7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1C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D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2C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70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3F1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24D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64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A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0F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AB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47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0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2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0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59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10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FF0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21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865B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20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5B3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4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7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5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6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B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5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4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1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3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0E1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3E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D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4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B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6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A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6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2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0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BA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D5DE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D376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E8103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CC82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8260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3DDFD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06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585A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D3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BB4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F2E6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3C6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31B5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C171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FBD2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D95B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6537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3B4A2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17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F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B9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85B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60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F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E39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28A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A5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C67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1176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4D76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3E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5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4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1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B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B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B03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F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D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2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A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1D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7EF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B6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B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7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DBE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D5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B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9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2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1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F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9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99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FDB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60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F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C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9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F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6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1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4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0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39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3D8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1E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AE19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6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9B6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9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9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B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F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B9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BDA7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DA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6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F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3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E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74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D31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A1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1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A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C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3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6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8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E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1A7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0D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F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3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4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0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4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29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2A2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7F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94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C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9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5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2A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A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C4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1FF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B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CDDC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A8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111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0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9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7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6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7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F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F942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BD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7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3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5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A8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D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0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F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4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A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93E1E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C4E42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BABB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D51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FD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B6CB0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6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FB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1C8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43AA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E10C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D016A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9E9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A0E72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A10D9D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2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673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9EF4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7F2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02DDB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4AE5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09C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3110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91BE7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1CB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7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9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7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A2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9F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FCC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4E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1CD5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60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4B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6FC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F3B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732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E5A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EA3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E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B38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A1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B69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D05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15D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49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C16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6F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A31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F91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12C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006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722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B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528C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B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3E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808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66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E2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DFF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0A7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E2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78F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24B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4A0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950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815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D82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27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50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029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BD5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1EA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D1B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7B7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63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F3BC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DA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79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5DF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14C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3AA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EDF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93C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9A4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EFE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D83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761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C92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45C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AE99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6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FA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460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6C9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E11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AE1E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72BA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E0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5A79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2AC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AA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3D7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7A8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17D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E15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BB7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9B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2D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A83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37F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F262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BA1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AE5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2A1E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9A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A70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72B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E4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B5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5428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468CB0" w14:textId="77777777" w:rsidR="003F477D" w:rsidRDefault="003F477D" w:rsidP="003F477D"/>
    <w:p w14:paraId="1B900CCA" w14:textId="77777777" w:rsidR="003F477D" w:rsidRPr="003F477D" w:rsidRDefault="003F477D" w:rsidP="003F477D"/>
    <w:p w14:paraId="0047547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E0E836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0EE3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0882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4414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CCA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312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77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E4D2DB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E73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567F63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E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92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C0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C0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C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7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5E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BDDB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E5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4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8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0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3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E43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AB6B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0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C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F1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D53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3FFF1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C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E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C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7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4BA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368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03B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9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3BE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A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024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E3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6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25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6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3CC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7781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3825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364D4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B99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B4A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DEA6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74E4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2C9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1C6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C95FB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D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C72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52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7E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6F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489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4BCFC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9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C4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0E21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203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780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D6A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68C4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6FC4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E30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927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F50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D36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1D1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613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B0AC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D0D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FE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456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3E7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8E7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218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AA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84D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CA1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ACA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2B5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794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A8C0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E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52B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F256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F871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1F82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E6AE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9BD01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8C29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289C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512AD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71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9EE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59E1C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42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EFF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97F2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CF9E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F35E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5D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EA0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2CB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60EFA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6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A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50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0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B7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DAE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E7F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D6D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11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C03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62B4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BC4E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BD56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142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BDD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84F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381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F954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23E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611E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EE5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F4F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7D9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4BD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75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AD1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F97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B8A3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59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943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1AE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9341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DA1A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6AC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048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310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F6A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54C3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4F6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519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DA3F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47A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A88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5392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25B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2CE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D1E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170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843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5BAE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3EC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EDE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B15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4C0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DD3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6712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51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93F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3A3C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1EA5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B848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AF0E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F0CD6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058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A540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CED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2326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895D0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6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1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D7E3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3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4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401C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99469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B25C2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68A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64E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2D484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299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B599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E992E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B4C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EF142F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8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E7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0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C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3FF5D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3C5B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3F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60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D8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C1CE8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C70B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00C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BA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6C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446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1C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FB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F7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9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5B2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C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1C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F3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469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EEA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C22A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CC662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48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C386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47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1B1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AF4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857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97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EE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51041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61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42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B9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219B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179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C6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D1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AF1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0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B0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3D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940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0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72B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99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BB0B8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B6A6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2991D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B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0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AA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AD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E31EF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C0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A1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F5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15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6904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27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767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AEC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57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C59F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D4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CE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412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E0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A9F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6E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4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B4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7C4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7185F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69BB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B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04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60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FE47C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52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FA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29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C4111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13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17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B3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C9E0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D1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ED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8B6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C84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F6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A16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48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376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4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09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3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D2C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FE1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B8EEC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D19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3C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89659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DAC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B4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EB0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BA2DD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62B1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020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4B3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FA495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C03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8E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9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17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F9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109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7B802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C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40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675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6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09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31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E88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EF4F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8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B8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EC4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A3D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85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543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723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7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8CF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CE7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C2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A3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985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AE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37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A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6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0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F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B2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1D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940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2C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0F9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3C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95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26F9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D8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BA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566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C7A0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3CA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05B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AF42D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A486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565E06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00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4C85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6F44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5D12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4BCB2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F5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F9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6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35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CC88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BE7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0315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9B1A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88A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FD3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922E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FBE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5101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7F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9E5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65E7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85C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D4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37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F697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247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C9D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E5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541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9BEE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2A72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5D2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C4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16C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789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2D5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250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22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709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43C7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5A1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CF8FF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C0E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6B617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E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6D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613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7F9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1D8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E22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2FD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FEC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0F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0E9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21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1FF5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72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3AF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6E1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FD3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D38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A64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695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95C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8E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A56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CE7D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B30F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4B0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E1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32C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1E63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E084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3F9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2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B1E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CFF1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829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842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8C6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E7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361A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4AB40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BB56A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F75FF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295B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6B038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9AF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0B0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19329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38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D69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823A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21EBE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B6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E7C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AEC9B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9DD6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E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45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2EA4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E971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D77126" w14:textId="77777777" w:rsidR="009F39E7" w:rsidRPr="009F39E7" w:rsidRDefault="009F39E7" w:rsidP="009F39E7"/>
    <w:p w14:paraId="711CB2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ECF78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BDE4A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4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5D3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F7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79A0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E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C0E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681850" w14:textId="0065812E" w:rsidR="0003344F" w:rsidRPr="003F477D" w:rsidRDefault="000555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</w:tr>
      <w:tr w:rsidR="0003344F" w:rsidRPr="003F477D" w14:paraId="4903C59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12672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0BC9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2405" w:type="dxa"/>
            <w:vAlign w:val="center"/>
          </w:tcPr>
          <w:p w14:paraId="6E36D7DA" w14:textId="2CC8B6A1" w:rsidR="0003344F" w:rsidRPr="003F477D" w:rsidRDefault="0005556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</w:t>
            </w:r>
          </w:p>
        </w:tc>
      </w:tr>
      <w:tr w:rsidR="0003344F" w:rsidRPr="003F477D" w14:paraId="081310E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BF6A2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5814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0A59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48BA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7CA9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7E06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0CC7F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C099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5D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4137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0CC3CF" w14:textId="19BDD022" w:rsidR="0003344F" w:rsidRPr="003F477D" w:rsidRDefault="0005556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1</w:t>
            </w:r>
          </w:p>
        </w:tc>
      </w:tr>
    </w:tbl>
    <w:p w14:paraId="08CA60B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ECDA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A7FE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EC5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2593E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E323D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8343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8299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B0CA1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45C9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7765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9650A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3DACF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2263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0DBF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E5EDC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CC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F1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35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8C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BBD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D0C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29C44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0245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FF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0629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79B6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689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168E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93F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5AA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3A1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B7A3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063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ADF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F5A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AD1F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948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FE5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E43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90D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A99E6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27E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13A52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67C8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940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1285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9B25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061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601B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0094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39E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C39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C8EB6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024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5AA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25E16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87DB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0EF95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4CBA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896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FF1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9EF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AB4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0ACA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A9A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46C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0C5C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03C1B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E9A1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9F69C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4D78C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91F8E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B6C93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7E1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3B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DBF8C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4A46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837A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10A8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164F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713E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3F49B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7C7B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966E0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34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727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5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63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9B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B9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DC2E3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74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63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BD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82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BE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C3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9956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E6ED8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3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19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451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2C3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87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508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E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67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C50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BC0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8C4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A9F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D5DAB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359CD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90BCC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BA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864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C4A3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3E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5B7C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57A4AE" w14:textId="77777777" w:rsidR="0005176E" w:rsidRPr="0005176E" w:rsidRDefault="0005176E" w:rsidP="0005176E">
      <w:pPr>
        <w:spacing w:after="0"/>
      </w:pPr>
    </w:p>
    <w:p w14:paraId="565596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7A002F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F3D0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FE1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B8ABE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8739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6850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0A20F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C8EC6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B5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3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86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ABE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1AADB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21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10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602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181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E2F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7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B4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A6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93A9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A9C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63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5A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C0F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4A1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ADB6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3B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DE08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18D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40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0272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0E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B2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AC3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6FF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A35D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106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32F39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FBB6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42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9A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876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A4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BED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4CB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04DD3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2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A5F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056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2C3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ECD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2C4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15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7C423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84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F04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4E4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82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5A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84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C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7B1B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5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7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A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E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C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17B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4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3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3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49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5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0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520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7C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0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A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FD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0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F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8F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109E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936A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7B79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53301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88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52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E183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B7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8048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BF649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C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B3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C52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81B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280C9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9AB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BA5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47E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E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4D9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822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DBF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D9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C1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1F8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8E9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9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C37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1AC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172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4C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2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948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0FD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C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FA60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1FC47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C098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9F3C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DB31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F65A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F50E3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2FB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7BA5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A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E83D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42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C7C46" w14:textId="68F6592D" w:rsidR="0003344F" w:rsidRPr="003F477D" w:rsidRDefault="008601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76</w:t>
            </w:r>
          </w:p>
        </w:tc>
      </w:tr>
      <w:tr w:rsidR="0003344F" w:rsidRPr="003F477D" w14:paraId="23B00E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DA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571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34D0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B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4203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786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C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B12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C9F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F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60F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04D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1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7A2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62D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CD30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8385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</w:t>
            </w:r>
          </w:p>
        </w:tc>
      </w:tr>
      <w:tr w:rsidR="0003344F" w:rsidRPr="003F477D" w14:paraId="4C074D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AF8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1A8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70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8F16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58</w:t>
            </w:r>
          </w:p>
        </w:tc>
      </w:tr>
    </w:tbl>
    <w:p w14:paraId="6B3A62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D000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B344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0415D3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A2E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2C6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68932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177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5A04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3E1E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EF1E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201B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9373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FB226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2D6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EC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455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508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20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A7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9FBB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49C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09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2C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EAE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F2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A6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0EDA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56B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B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0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7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A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91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A78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6D2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2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80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0F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9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2C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FCA5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A2A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1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7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F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1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6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C918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F34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356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7F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40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E9A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3B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9786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31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30E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59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E95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F6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B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ED16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56D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6F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27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2B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86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71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DAF2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18F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D6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C6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F83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6E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59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C2D8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F3A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7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1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BA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AD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98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ADBA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ABB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E4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E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3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1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47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4DF2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5A4D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0A8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9FB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3056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B94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EB1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5E70C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285FA3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931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402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31D5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D14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826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7771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08F1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D2D4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E0BA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6E0F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E2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1B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E4C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34E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AC1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C66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2D4A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5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FD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BB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72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84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2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1E1B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DB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A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B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D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0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52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A29F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2DC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B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1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A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5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7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7E97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CD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C4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B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D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C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2B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3505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05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CF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9D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AB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E64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07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923F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3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86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66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DB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5F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CE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37E6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A8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14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A74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49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02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99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2B3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E6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DB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D0B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8B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DC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57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9003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8E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E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1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5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EE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D1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5668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7C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0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0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F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C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10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C29D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0245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857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10D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7B4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5FF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8BF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2E24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36B7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A58D4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27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4B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A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B5D0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8D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C02D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A101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E2541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15DC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714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62BE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F8CA0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02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C0C8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03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16B0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C5C7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252C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0FAEB" w14:textId="1C6F8960" w:rsidR="005E3B59" w:rsidRPr="003F477D" w:rsidRDefault="0086016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</w:tr>
      <w:tr w:rsidR="005E3B59" w:rsidRPr="003F477D" w14:paraId="318603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8BB7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FD9E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571324" w14:textId="5E6F1395" w:rsidR="005E3B59" w:rsidRPr="003F477D" w:rsidRDefault="0086016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7</w:t>
            </w:r>
          </w:p>
        </w:tc>
      </w:tr>
      <w:tr w:rsidR="0003344F" w:rsidRPr="003F477D" w14:paraId="673C61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4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825F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D46C" w14:textId="77777777" w:rsidR="0003344F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14:paraId="79951465" w14:textId="77777777" w:rsidR="00CA042D" w:rsidRPr="003F477D" w:rsidRDefault="00CA04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725A7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04F5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2DEAA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71B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A9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FD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B104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8FB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E9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6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4A6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D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2F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E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20B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5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68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05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4A20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5ED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C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E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6AB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8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5D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F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656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C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F1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0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970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BE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7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B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6A85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D12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2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0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8202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1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0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8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0B9E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5B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2B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45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029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B6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900B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0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B51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0136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C6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2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610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C1F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B4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9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975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0E7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1B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E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F94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9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75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4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EA9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2980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002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DA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E61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F06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B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10397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E16B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AAF8E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B57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E1A9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3E92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1C69B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75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6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674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428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3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B9C1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D2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B9D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5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3E9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1B9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1C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0D9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4F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C2D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A0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F1C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7D8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505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9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32F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AA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0E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B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B9E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11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869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10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FA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7C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84F4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9A4D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ABA8C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DD2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67E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5F1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E1E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7E9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6C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15AD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CC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8B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6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6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F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C12F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9E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7B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3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9C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2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9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CEB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C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D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3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CBB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D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6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0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9A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6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A579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9FBF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707B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6F24A4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DD08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5C25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CF0F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546B5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723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7390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F3FC1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21BC95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6E7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C178C6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B1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2E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BDC3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36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70A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998C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E5B3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AD27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7146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9B53A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3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FC2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ACE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8C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32F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9D9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39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CDCC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A19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08F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7E3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0A2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8DA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D81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B0F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518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303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4A9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F04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23A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805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F41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7B7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5334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640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8067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F3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B36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71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EF6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4366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2B39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748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BA13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027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F0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774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186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2EA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48D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672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D6631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A810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53A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6F3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59D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DC3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8459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B8EF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58F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8A88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1F98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3198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7237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75FE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36B6B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CAB9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F147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61394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1DF32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F438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D40D6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B47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518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6B5B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8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1EB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D1DE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C1D9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32CDE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23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9004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37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BD7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C4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ADD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54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F80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3A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25C0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163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E00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A15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534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F1E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36F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7C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7EBA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A5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17C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445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110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728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064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0E1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288F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C859C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8A04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0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25E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391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52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CC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5D8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29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A609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EAA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53E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267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38C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5D2B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5F4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445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2EF5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B68A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EEE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65A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920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B84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D00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97F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415BC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7B0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541B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6AAF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AEAA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E58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C47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C39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C8F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CC57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27A99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27F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841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252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EA1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CDF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6DC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4EC6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102C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DF57E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0913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84DFC4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A7E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8C16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23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72BE6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C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B5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3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A1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0E9801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1F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4A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F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F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D2162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3F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B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9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9F0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464F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7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28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AE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7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360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E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4C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F2D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C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0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B8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6A6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A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20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B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0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5E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3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52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C7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A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B99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79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C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2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B94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A2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5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F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424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2D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9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0BF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CD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02C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FE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1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7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C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63A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478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89165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6A2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2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14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821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1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B7AE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4C4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6F76D0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59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6D8A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156E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FC18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FF0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DE8717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E88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CD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4B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D4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E0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2C5B7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4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33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92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7D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41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CD1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BD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7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95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2C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B8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1E4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59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1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116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A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6DD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ED5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56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80E2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76C2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9EF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F50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2D4E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2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47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A72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8C0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75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81F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DE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C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CE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B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82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9C7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1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1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DD89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8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47C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B4F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914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CE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7C0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6B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6E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6ABB0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96498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AA290C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F59D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935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1FCEB4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9E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9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1EE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4CAA4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A01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FB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8B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0E83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D6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58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6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9F3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3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6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F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5CE6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7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F3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34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DF0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D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0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8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37C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F5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17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B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0D64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BE83A37" w14:textId="77777777" w:rsidR="006B42EC" w:rsidRDefault="006B42EC" w:rsidP="006B42EC"/>
    <w:p w14:paraId="770E36EE" w14:textId="77777777" w:rsidR="006B42EC" w:rsidRDefault="006B42EC" w:rsidP="006B42EC"/>
    <w:p w14:paraId="775E3853" w14:textId="77777777" w:rsidR="006B42EC" w:rsidRPr="006B42EC" w:rsidRDefault="006B42EC" w:rsidP="006B42EC"/>
    <w:p w14:paraId="74A3CF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BACAA3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3D0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474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83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CC6B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C0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32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4A7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DEF2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AA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94C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325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16D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A01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FDB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009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6D375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C3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56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F2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C8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1D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EE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84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CBF80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100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5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AD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CFE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A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B2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9FA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85A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7D3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D7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02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DC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08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B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237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FC3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E591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C5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97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C71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CCC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C84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A1BF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4BF3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D5BD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E04A9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9DA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984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02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819A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8CAD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61066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8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953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1DF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764F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8BB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C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CBB34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ED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7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3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C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51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AB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259F9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8C9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3450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8B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0E7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C30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049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7D5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9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6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3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82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C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F3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61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7A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AB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0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2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D19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86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BC3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C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E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51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BF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C3F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8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08B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B9A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26F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FAB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1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BE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42D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66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5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409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E180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A7F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9D6D2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C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6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B1C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E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8C3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902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41F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6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4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1BBB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80AA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ECE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651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56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4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C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7AD69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F87FF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BAC9A1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21E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75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A52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5BEF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F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DC3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769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D836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6DD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B31E" w14:textId="086114CE" w:rsidR="0003344F" w:rsidRPr="003F477D" w:rsidRDefault="008270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</w:tr>
      <w:tr w:rsidR="0003344F" w:rsidRPr="003F477D" w14:paraId="4FFA90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6E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6052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12CA4" w14:textId="0F67D441" w:rsidR="0003344F" w:rsidRPr="003F477D" w:rsidRDefault="0082704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1A66A0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A5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A5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5BC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5D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9D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91E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025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F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E58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281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186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44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DD4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8DC8A" w14:textId="370D535D" w:rsidR="0003344F" w:rsidRPr="008F34F2" w:rsidRDefault="0082704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0</w:t>
            </w:r>
          </w:p>
        </w:tc>
      </w:tr>
    </w:tbl>
    <w:p w14:paraId="750F48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5EAC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F822B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FA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0C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D74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7481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79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84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D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E6AB5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6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A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97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AE7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C0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56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E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2F0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3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7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E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C7E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3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F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E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4CF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E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8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BC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9940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4121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E4C57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D42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CB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70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443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4D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FA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6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082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2A7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8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41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0248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B5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6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5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C898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6DE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E5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048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23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7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F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B225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FD4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2B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E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51E5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DE67C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0D21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86D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52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AA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56EBB1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A687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5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137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592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956C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2F7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AF48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2ED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72A35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BB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731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6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BF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5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D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FD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23BB0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FFD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E6FF" w14:textId="19BADA20" w:rsidR="0003344F" w:rsidRPr="003F477D" w:rsidRDefault="008270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A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E9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1BC7" w14:textId="695A1918" w:rsidR="0003344F" w:rsidRPr="003F477D" w:rsidRDefault="008270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6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EC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06AF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B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561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CE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678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E0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3CE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57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263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C3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098A0" w14:textId="0CE6D0AB" w:rsidR="0003344F" w:rsidRPr="003F477D" w:rsidRDefault="008270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C29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EC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D16EC" w14:textId="55E2929C" w:rsidR="0003344F" w:rsidRPr="003F477D" w:rsidRDefault="008270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54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2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240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F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66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F35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551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6F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6A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AB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98CF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A6A2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6FDE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79FD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AC17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507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F7A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CB7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9DA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FF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EA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7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0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6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4D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29B6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09C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23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B09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EB1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34C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B7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FF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FBE4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BD6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F8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68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011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AE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173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EC2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577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D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ACCC" w14:textId="6304EFDF" w:rsidR="0003344F" w:rsidRPr="003F477D" w:rsidRDefault="008270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D6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0C5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7378" w14:textId="4B0D23C8" w:rsidR="0003344F" w:rsidRPr="003F477D" w:rsidRDefault="008270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5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70D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F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8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A7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F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B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3D8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A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32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4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B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38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0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A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9C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6E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7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49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2B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4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3BF5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5110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051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B7AE2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414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7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EA009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15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96A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F5E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99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434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D971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9762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63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A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0B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0A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72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C76C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E9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CD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4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5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1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8CE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8FCD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3AC5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F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0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A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5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D5E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3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6C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12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90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A5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B1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6B48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EED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6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B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3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4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8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4B3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8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7A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2E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D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AB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4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B0CE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1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F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B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3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7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9FE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9B1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50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DC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05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11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28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64F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67D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6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D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4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1B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C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7F7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B72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5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E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B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F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F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D31F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88B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6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5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3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B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6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FC0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3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FC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07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91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19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BD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967F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F8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22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51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93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C8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F9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3D8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6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1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9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8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4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B0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A30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1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0B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8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3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1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34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18B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3B4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AEB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096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15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D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7E9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</w:t>
            </w:r>
          </w:p>
        </w:tc>
      </w:tr>
      <w:tr w:rsidR="0003344F" w:rsidRPr="003F477D" w14:paraId="5AB318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DE37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19F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1B3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C89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1B8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611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C32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D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1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6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7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B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4E7E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F9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4E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92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DD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1F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6F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21930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11AAD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A2FC6B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4B2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7B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BEFB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72A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B0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27C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1A63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31F9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DA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48AA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E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67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85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45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9D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4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91B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B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8269" w14:textId="0624923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04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E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3F11" w14:textId="5AF5C1C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045">
              <w:rPr>
                <w:szCs w:val="22"/>
              </w:rPr>
              <w:t>5000</w:t>
            </w:r>
          </w:p>
        </w:tc>
      </w:tr>
      <w:tr w:rsidR="0003344F" w:rsidRPr="003F477D" w14:paraId="79B0B5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3EC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4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0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A9F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6F63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614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F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F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49C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1A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D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D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D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E102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51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9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F66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AB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3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0FE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5F7D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EDF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6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6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B93C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27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9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9A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7B4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0A3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2E15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2AC1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08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E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7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925A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FC8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F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7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5C0B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7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7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1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7C3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E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104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B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7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07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4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97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A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91C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0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B3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6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AF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7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5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FA6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A12A" w14:textId="58A66C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045">
              <w:rPr>
                <w:szCs w:val="22"/>
              </w:rPr>
              <w:t>2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1F01" w14:textId="5DE7EE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045">
              <w:rPr>
                <w:szCs w:val="22"/>
              </w:rPr>
              <w:t>20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2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41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9F2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F6C5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4C9D06" w14:textId="4C5B46E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045">
              <w:rPr>
                <w:szCs w:val="22"/>
              </w:rPr>
              <w:t>-1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30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E8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14668F" w14:textId="64BB99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045">
              <w:rPr>
                <w:szCs w:val="22"/>
              </w:rPr>
              <w:t>-1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AF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D07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5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0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C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5AC4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551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4D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65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F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19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EAD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55F0C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B12E4" w14:textId="77777777" w:rsidR="00260D3E" w:rsidRDefault="00260D3E" w:rsidP="00107589">
      <w:pPr>
        <w:spacing w:after="0" w:line="240" w:lineRule="auto"/>
      </w:pPr>
      <w:r>
        <w:separator/>
      </w:r>
    </w:p>
  </w:endnote>
  <w:endnote w:type="continuationSeparator" w:id="0">
    <w:p w14:paraId="395C7DDA" w14:textId="77777777" w:rsidR="00260D3E" w:rsidRDefault="00260D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802A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08EBF" w14:textId="77777777" w:rsidR="00260D3E" w:rsidRDefault="00260D3E" w:rsidP="00107589">
      <w:pPr>
        <w:spacing w:after="0" w:line="240" w:lineRule="auto"/>
      </w:pPr>
      <w:r>
        <w:separator/>
      </w:r>
    </w:p>
  </w:footnote>
  <w:footnote w:type="continuationSeparator" w:id="0">
    <w:p w14:paraId="03500EA2" w14:textId="77777777" w:rsidR="00260D3E" w:rsidRDefault="00260D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9703D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D6AA4E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44770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28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3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7BF13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DB9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3400908">
    <w:abstractNumId w:val="9"/>
  </w:num>
  <w:num w:numId="2" w16cid:durableId="1755590525">
    <w:abstractNumId w:val="8"/>
  </w:num>
  <w:num w:numId="3" w16cid:durableId="537662367">
    <w:abstractNumId w:val="3"/>
  </w:num>
  <w:num w:numId="4" w16cid:durableId="108086854">
    <w:abstractNumId w:val="4"/>
  </w:num>
  <w:num w:numId="5" w16cid:durableId="1190527535">
    <w:abstractNumId w:val="2"/>
  </w:num>
  <w:num w:numId="6" w16cid:durableId="1088304849">
    <w:abstractNumId w:val="10"/>
  </w:num>
  <w:num w:numId="7" w16cid:durableId="1875732647">
    <w:abstractNumId w:val="1"/>
  </w:num>
  <w:num w:numId="8" w16cid:durableId="1146554999">
    <w:abstractNumId w:val="0"/>
  </w:num>
  <w:num w:numId="9" w16cid:durableId="1025129957">
    <w:abstractNumId w:val="13"/>
  </w:num>
  <w:num w:numId="10" w16cid:durableId="1256281216">
    <w:abstractNumId w:val="7"/>
  </w:num>
  <w:num w:numId="11" w16cid:durableId="1694915751">
    <w:abstractNumId w:val="12"/>
  </w:num>
  <w:num w:numId="12" w16cid:durableId="235211408">
    <w:abstractNumId w:val="5"/>
  </w:num>
  <w:num w:numId="13" w16cid:durableId="429855524">
    <w:abstractNumId w:val="11"/>
  </w:num>
  <w:num w:numId="14" w16cid:durableId="16219144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7774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560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75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D3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045"/>
    <w:rsid w:val="0083597A"/>
    <w:rsid w:val="00847433"/>
    <w:rsid w:val="00851D99"/>
    <w:rsid w:val="00860165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B3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42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E37"/>
  <w15:docId w15:val="{C096EDEC-E069-4D10-8F0A-EE282A63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05T09:56:00Z</dcterms:created>
  <dcterms:modified xsi:type="dcterms:W3CDTF">2024-06-05T09:56:00Z</dcterms:modified>
</cp:coreProperties>
</file>